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婴仔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婴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05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:文化艺术出版社,2011.04 出版图书：https://www.jiaokey.com/tag/北京:文化艺术出版社,2011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